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D9" w:rsidRDefault="00AC50D9" w:rsidP="00AC50D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t>LIST</w:t>
      </w:r>
      <w:r w:rsidR="00BC59C8">
        <w:rPr>
          <w:b/>
          <w:sz w:val="44"/>
          <w:lang w:val="de-DE"/>
        </w:rPr>
        <w:t>A KLASA EKVIVALENCIJE</w:t>
      </w:r>
    </w:p>
    <w:tbl>
      <w:tblPr>
        <w:tblStyle w:val="TableGrid"/>
        <w:tblW w:w="7498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977"/>
      </w:tblGrid>
      <w:tr w:rsidR="00AC50D9" w:rsidRPr="00756C90" w:rsidTr="009C5641">
        <w:tc>
          <w:tcPr>
            <w:tcW w:w="836" w:type="dxa"/>
            <w:shd w:val="clear" w:color="auto" w:fill="D9D9D9" w:themeFill="background1" w:themeFillShade="D9"/>
          </w:tcPr>
          <w:p w:rsidR="00AC50D9" w:rsidRPr="00756C90" w:rsidRDefault="004C498E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.b</w:t>
            </w:r>
            <w:r w:rsidR="00AC50D9">
              <w:rPr>
                <w:sz w:val="18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50D9" w:rsidRPr="00756C90" w:rsidRDefault="00143BE5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C50D9" w:rsidRPr="00756C90" w:rsidRDefault="00143BE5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ip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Default="00451227" w:rsidP="00143BE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:rsidR="00821F8F" w:rsidRPr="002C380E" w:rsidRDefault="00821F8F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2C380E">
              <w:rPr>
                <w:sz w:val="18"/>
                <w:lang w:val="de-DE"/>
              </w:rPr>
              <w:t xml:space="preserve">Korisničko ime – Uneto je </w:t>
            </w:r>
            <w:r w:rsidR="002C380E" w:rsidRPr="002C380E">
              <w:rPr>
                <w:sz w:val="18"/>
                <w:lang w:val="de-DE"/>
              </w:rPr>
              <w:t>ispravno</w:t>
            </w:r>
            <w:r w:rsidRPr="002C380E">
              <w:rPr>
                <w:sz w:val="18"/>
                <w:lang w:val="de-DE"/>
              </w:rPr>
              <w:t xml:space="preserve"> korisničko ime</w:t>
            </w:r>
          </w:p>
        </w:tc>
        <w:tc>
          <w:tcPr>
            <w:tcW w:w="2977" w:type="dxa"/>
          </w:tcPr>
          <w:p w:rsidR="00821F8F" w:rsidRDefault="00821F8F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Default="002C380E" w:rsidP="00821F8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21F8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821F8F" w:rsidRPr="009D2855" w:rsidRDefault="00FE0DC9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čko ime </w:t>
            </w:r>
            <w:r w:rsidR="00821F8F">
              <w:rPr>
                <w:sz w:val="18"/>
                <w:lang w:val="de-DE"/>
              </w:rPr>
              <w:t xml:space="preserve">– Uneto je </w:t>
            </w:r>
            <w:r w:rsidR="002C380E">
              <w:rPr>
                <w:sz w:val="18"/>
                <w:lang w:val="de-DE"/>
              </w:rPr>
              <w:t>nepostojeće</w:t>
            </w:r>
            <w:r w:rsidR="00821F8F">
              <w:rPr>
                <w:sz w:val="18"/>
                <w:lang w:val="de-DE"/>
              </w:rPr>
              <w:t xml:space="preserve"> korisni</w:t>
            </w:r>
            <w:r w:rsidR="00821F8F">
              <w:rPr>
                <w:sz w:val="18"/>
                <w:lang w:val="sr-Latn-RS"/>
              </w:rPr>
              <w:t>č</w:t>
            </w:r>
            <w:r w:rsidR="00821F8F">
              <w:rPr>
                <w:sz w:val="18"/>
                <w:lang w:val="de-DE"/>
              </w:rPr>
              <w:t>ko ime</w:t>
            </w:r>
          </w:p>
        </w:tc>
        <w:tc>
          <w:tcPr>
            <w:tcW w:w="2977" w:type="dxa"/>
          </w:tcPr>
          <w:p w:rsidR="00821F8F" w:rsidRDefault="00821F8F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Pr="00821F8F" w:rsidRDefault="002C380E" w:rsidP="00821F8F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</w:t>
            </w:r>
            <w:r w:rsidR="00451227">
              <w:rPr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3685" w:type="dxa"/>
          </w:tcPr>
          <w:p w:rsidR="00821F8F" w:rsidRPr="00DF5405" w:rsidRDefault="00FE0DC9" w:rsidP="00821F8F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de-DE"/>
              </w:rPr>
              <w:t xml:space="preserve">Korisničko ime </w:t>
            </w:r>
            <w:r w:rsidR="00821F8F">
              <w:rPr>
                <w:sz w:val="18"/>
                <w:lang w:val="de-DE"/>
              </w:rPr>
              <w:t xml:space="preserve">– </w:t>
            </w:r>
            <w:r w:rsidR="002C380E">
              <w:rPr>
                <w:sz w:val="18"/>
                <w:lang w:val="de-DE"/>
              </w:rPr>
              <w:t>Nije uneto</w:t>
            </w:r>
          </w:p>
        </w:tc>
        <w:tc>
          <w:tcPr>
            <w:tcW w:w="2977" w:type="dxa"/>
          </w:tcPr>
          <w:p w:rsidR="00821F8F" w:rsidRPr="00821F8F" w:rsidRDefault="002C380E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</w:tbl>
    <w:p w:rsidR="00AC50D9" w:rsidRPr="00821F8F" w:rsidRDefault="00AC50D9">
      <w:pPr>
        <w:spacing w:after="160" w:line="259" w:lineRule="auto"/>
        <w:rPr>
          <w:lang w:val="de-DE"/>
        </w:rPr>
      </w:pPr>
      <w:r w:rsidRPr="00821F8F">
        <w:rPr>
          <w:lang w:val="de-DE"/>
        </w:rPr>
        <w:br w:type="page"/>
      </w:r>
    </w:p>
    <w:p w:rsidR="00AC50D9" w:rsidRPr="00335019" w:rsidRDefault="00AC50D9" w:rsidP="00AC50D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lastRenderedPageBreak/>
        <w:t>TEST PLAN</w:t>
      </w:r>
    </w:p>
    <w:p w:rsidR="00AC50D9" w:rsidRDefault="00AC50D9" w:rsidP="00AC50D9">
      <w:pPr>
        <w:pStyle w:val="ListParagraph"/>
        <w:jc w:val="both"/>
        <w:rPr>
          <w:lang w:val="sr-Latn-CS"/>
        </w:rPr>
      </w:pPr>
    </w:p>
    <w:tbl>
      <w:tblPr>
        <w:tblStyle w:val="TableGrid"/>
        <w:tblW w:w="8774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516"/>
        <w:gridCol w:w="2438"/>
        <w:gridCol w:w="1417"/>
        <w:gridCol w:w="1418"/>
      </w:tblGrid>
      <w:tr w:rsidR="00AC50D9" w:rsidTr="009C5641">
        <w:tc>
          <w:tcPr>
            <w:tcW w:w="783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.b</w:t>
            </w:r>
            <w:r w:rsidR="00AC50D9">
              <w:rPr>
                <w:sz w:val="18"/>
              </w:rPr>
              <w:t>.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AC50D9" w:rsidRDefault="00143BE5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</w:p>
          <w:p w:rsidR="00143BE5" w:rsidRPr="00143BE5" w:rsidRDefault="00143BE5" w:rsidP="00143BE5"/>
        </w:tc>
        <w:tc>
          <w:tcPr>
            <w:tcW w:w="1516" w:type="dxa"/>
            <w:shd w:val="clear" w:color="auto" w:fill="D9D9D9" w:themeFill="background1" w:themeFillShade="D9"/>
          </w:tcPr>
          <w:p w:rsidR="00AC50D9" w:rsidRPr="00756C90" w:rsidRDefault="00143BE5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50D9" w:rsidRPr="008F2B42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eduslovi </w:t>
            </w:r>
            <w:r w:rsidR="00AC50D9">
              <w:rPr>
                <w:sz w:val="18"/>
              </w:rPr>
              <w:t>/</w:t>
            </w:r>
            <w:r>
              <w:rPr>
                <w:sz w:val="18"/>
              </w:rPr>
              <w:t xml:space="preserve"> Postuslovi</w:t>
            </w:r>
            <w:r w:rsidR="00AC50D9">
              <w:rPr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ip implementacije</w:t>
            </w:r>
          </w:p>
        </w:tc>
      </w:tr>
      <w:tr w:rsidR="00AC50D9" w:rsidRPr="00317360" w:rsidTr="009C5641">
        <w:tc>
          <w:tcPr>
            <w:tcW w:w="783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 w:rsidRPr="00756C90">
              <w:rPr>
                <w:sz w:val="18"/>
              </w:rPr>
              <w:t>1.</w:t>
            </w:r>
          </w:p>
        </w:tc>
        <w:tc>
          <w:tcPr>
            <w:tcW w:w="1202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</w:p>
        </w:tc>
        <w:tc>
          <w:tcPr>
            <w:tcW w:w="1516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Uspešn</w:t>
            </w:r>
            <w:r w:rsidR="00E56CD3">
              <w:rPr>
                <w:sz w:val="18"/>
              </w:rPr>
              <w:t>o izvršavanje</w:t>
            </w:r>
            <w:r w:rsidR="00516084">
              <w:rPr>
                <w:sz w:val="18"/>
              </w:rPr>
              <w:t xml:space="preserve"> (pokriv</w:t>
            </w:r>
            <w:r w:rsidR="00E56CD3">
              <w:rPr>
                <w:sz w:val="18"/>
              </w:rPr>
              <w:t>a se klasa 1)</w:t>
            </w:r>
          </w:p>
        </w:tc>
        <w:tc>
          <w:tcPr>
            <w:tcW w:w="2438" w:type="dxa"/>
          </w:tcPr>
          <w:p w:rsidR="00AC50D9" w:rsidRPr="00020CB3" w:rsidRDefault="00AC50D9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lang w:val="de-DE"/>
              </w:rPr>
            </w:pPr>
            <w:r w:rsidRPr="00020CB3">
              <w:rPr>
                <w:sz w:val="18"/>
                <w:lang w:val="de-DE"/>
              </w:rPr>
              <w:t xml:space="preserve">Korisnik unosi </w:t>
            </w:r>
            <w:r w:rsidR="00D11AEA" w:rsidRPr="00020CB3">
              <w:rPr>
                <w:sz w:val="18"/>
                <w:lang w:val="de-DE"/>
              </w:rPr>
              <w:t>korisni</w:t>
            </w:r>
            <w:r w:rsidR="00D11AEA">
              <w:rPr>
                <w:sz w:val="18"/>
                <w:lang w:val="sr-Latn-RS"/>
              </w:rPr>
              <w:t>čko ime</w:t>
            </w:r>
            <w:r w:rsidRPr="00020CB3">
              <w:rPr>
                <w:sz w:val="18"/>
                <w:lang w:val="de-DE"/>
              </w:rPr>
              <w:t xml:space="preserve"> = </w:t>
            </w:r>
            <w:r w:rsidR="00020CB3" w:rsidRPr="00020CB3">
              <w:rPr>
                <w:sz w:val="18"/>
                <w:lang w:val="de-DE"/>
              </w:rPr>
              <w:t>d</w:t>
            </w:r>
            <w:r w:rsidR="00020CB3">
              <w:rPr>
                <w:sz w:val="18"/>
                <w:lang w:val="de-DE"/>
              </w:rPr>
              <w:t>usan</w:t>
            </w:r>
          </w:p>
          <w:p w:rsidR="00A93976" w:rsidRDefault="00A93976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AC50D9" w:rsidRPr="003C65CC" w:rsidRDefault="00AC50D9" w:rsidP="00A93976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 w:rsidR="002B169B"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</w:t>
            </w:r>
            <w:r w:rsidR="00020CB3">
              <w:rPr>
                <w:sz w:val="18"/>
              </w:rPr>
              <w:t>uspehu ili neuspehu</w:t>
            </w:r>
          </w:p>
        </w:tc>
        <w:tc>
          <w:tcPr>
            <w:tcW w:w="1417" w:type="dxa"/>
          </w:tcPr>
          <w:p w:rsidR="00AC50D9" w:rsidRPr="002C380E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AC50D9" w:rsidRPr="00756C90" w:rsidRDefault="002B169B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317360" w:rsidTr="009C5641">
        <w:tc>
          <w:tcPr>
            <w:tcW w:w="783" w:type="dxa"/>
          </w:tcPr>
          <w:p w:rsidR="00317360" w:rsidRPr="00756C9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317360" w:rsidRPr="00756C9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</w:p>
        </w:tc>
        <w:tc>
          <w:tcPr>
            <w:tcW w:w="1516" w:type="dxa"/>
          </w:tcPr>
          <w:p w:rsidR="00317360" w:rsidRPr="00802CFE" w:rsidRDefault="00802CFE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eu</w:t>
            </w:r>
            <w:r>
              <w:rPr>
                <w:sz w:val="18"/>
              </w:rPr>
              <w:t xml:space="preserve">spešno izvršavanje (pokriva se klasa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)</w:t>
            </w:r>
          </w:p>
        </w:tc>
        <w:tc>
          <w:tcPr>
            <w:tcW w:w="2438" w:type="dxa"/>
          </w:tcPr>
          <w:p w:rsidR="00802CFE" w:rsidRPr="00020CB3" w:rsidRDefault="00802CFE" w:rsidP="0039751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  <w:lang w:val="de-DE"/>
              </w:rPr>
            </w:pPr>
            <w:r w:rsidRPr="00020CB3">
              <w:rPr>
                <w:sz w:val="18"/>
                <w:lang w:val="de-DE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020CB3">
              <w:rPr>
                <w:sz w:val="18"/>
                <w:lang w:val="de-DE"/>
              </w:rPr>
              <w:t xml:space="preserve"> = d</w:t>
            </w:r>
            <w:r>
              <w:rPr>
                <w:sz w:val="18"/>
                <w:lang w:val="de-DE"/>
              </w:rPr>
              <w:t>usan</w:t>
            </w:r>
            <w:r>
              <w:rPr>
                <w:sz w:val="18"/>
                <w:lang w:val="de-DE"/>
              </w:rPr>
              <w:t>1234</w:t>
            </w:r>
          </w:p>
          <w:p w:rsidR="00802CFE" w:rsidRDefault="00802CFE" w:rsidP="0039751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317360" w:rsidRPr="003C65CC" w:rsidRDefault="00802CFE" w:rsidP="00802CFE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</w:t>
            </w:r>
            <w:r>
              <w:rPr>
                <w:sz w:val="18"/>
              </w:rPr>
              <w:t>uspehu ili neuspehu</w:t>
            </w:r>
          </w:p>
        </w:tc>
        <w:tc>
          <w:tcPr>
            <w:tcW w:w="1417" w:type="dxa"/>
          </w:tcPr>
          <w:p w:rsidR="00317360" w:rsidRPr="0031736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317360" w:rsidRPr="00756C9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397512" w:rsidTr="009C5641">
        <w:tc>
          <w:tcPr>
            <w:tcW w:w="783" w:type="dxa"/>
          </w:tcPr>
          <w:p w:rsidR="00397512" w:rsidRPr="00756C90" w:rsidRDefault="00397512" w:rsidP="00397512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397512" w:rsidRPr="00756C90" w:rsidRDefault="00397512" w:rsidP="00397512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3</w:t>
            </w:r>
          </w:p>
        </w:tc>
        <w:tc>
          <w:tcPr>
            <w:tcW w:w="1516" w:type="dxa"/>
          </w:tcPr>
          <w:p w:rsidR="00397512" w:rsidRPr="00802CFE" w:rsidRDefault="00397512" w:rsidP="00397512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uspešno izvršavanje (pokriva se klasa 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2438" w:type="dxa"/>
          </w:tcPr>
          <w:p w:rsidR="00397512" w:rsidRPr="00020CB3" w:rsidRDefault="00397512" w:rsidP="00397512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8"/>
                <w:lang w:val="de-DE"/>
              </w:rPr>
            </w:pPr>
            <w:r w:rsidRPr="00020CB3">
              <w:rPr>
                <w:sz w:val="18"/>
                <w:lang w:val="de-DE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020CB3">
              <w:rPr>
                <w:sz w:val="18"/>
                <w:lang w:val="de-DE"/>
              </w:rPr>
              <w:t xml:space="preserve"> = </w:t>
            </w:r>
          </w:p>
          <w:p w:rsidR="00397512" w:rsidRDefault="00397512" w:rsidP="00397512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397512" w:rsidRPr="003C65CC" w:rsidRDefault="00397512" w:rsidP="00397512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</w:t>
            </w:r>
            <w:r>
              <w:rPr>
                <w:sz w:val="18"/>
              </w:rPr>
              <w:t>uspehu ili neuspehu</w:t>
            </w:r>
          </w:p>
        </w:tc>
        <w:tc>
          <w:tcPr>
            <w:tcW w:w="1417" w:type="dxa"/>
          </w:tcPr>
          <w:p w:rsidR="00397512" w:rsidRPr="00317360" w:rsidRDefault="00397512" w:rsidP="00397512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397512" w:rsidRPr="00756C90" w:rsidRDefault="00397512" w:rsidP="00397512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</w:tbl>
    <w:p w:rsidR="00600CFE" w:rsidRPr="00CF4D4F" w:rsidRDefault="00600CFE">
      <w:pPr>
        <w:rPr>
          <w:lang w:val="de-DE"/>
        </w:rPr>
      </w:pPr>
      <w:bookmarkStart w:id="0" w:name="_GoBack"/>
      <w:bookmarkEnd w:id="0"/>
    </w:p>
    <w:sectPr w:rsidR="00600CFE" w:rsidRPr="00CF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AC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31B6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60B70"/>
    <w:multiLevelType w:val="hybridMultilevel"/>
    <w:tmpl w:val="9E128A90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F44"/>
    <w:multiLevelType w:val="hybridMultilevel"/>
    <w:tmpl w:val="79B8069C"/>
    <w:lvl w:ilvl="0" w:tplc="9BD6F82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879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9518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C15FB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11CF9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0FA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E28F7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E43C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702C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F653A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A6F9C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32C05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F03A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B0F9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865C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6058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54302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039CD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F4FD8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B302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C29FE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E821A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0481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73A3C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B7A1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6552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D0B8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FA4ED3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35461"/>
    <w:multiLevelType w:val="hybridMultilevel"/>
    <w:tmpl w:val="9E128A90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D6DA8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A2418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C34ED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562A9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5332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76FD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6"/>
  </w:num>
  <w:num w:numId="3">
    <w:abstractNumId w:val="3"/>
  </w:num>
  <w:num w:numId="4">
    <w:abstractNumId w:val="23"/>
  </w:num>
  <w:num w:numId="5">
    <w:abstractNumId w:val="14"/>
  </w:num>
  <w:num w:numId="6">
    <w:abstractNumId w:val="37"/>
  </w:num>
  <w:num w:numId="7">
    <w:abstractNumId w:val="24"/>
  </w:num>
  <w:num w:numId="8">
    <w:abstractNumId w:val="22"/>
  </w:num>
  <w:num w:numId="9">
    <w:abstractNumId w:val="16"/>
  </w:num>
  <w:num w:numId="10">
    <w:abstractNumId w:val="11"/>
  </w:num>
  <w:num w:numId="11">
    <w:abstractNumId w:val="30"/>
  </w:num>
  <w:num w:numId="12">
    <w:abstractNumId w:val="12"/>
  </w:num>
  <w:num w:numId="13">
    <w:abstractNumId w:val="19"/>
  </w:num>
  <w:num w:numId="14">
    <w:abstractNumId w:val="6"/>
  </w:num>
  <w:num w:numId="15">
    <w:abstractNumId w:val="34"/>
  </w:num>
  <w:num w:numId="16">
    <w:abstractNumId w:val="32"/>
  </w:num>
  <w:num w:numId="17">
    <w:abstractNumId w:val="17"/>
  </w:num>
  <w:num w:numId="18">
    <w:abstractNumId w:val="20"/>
  </w:num>
  <w:num w:numId="19">
    <w:abstractNumId w:val="18"/>
  </w:num>
  <w:num w:numId="20">
    <w:abstractNumId w:val="4"/>
  </w:num>
  <w:num w:numId="21">
    <w:abstractNumId w:val="9"/>
  </w:num>
  <w:num w:numId="22">
    <w:abstractNumId w:val="8"/>
  </w:num>
  <w:num w:numId="23">
    <w:abstractNumId w:val="7"/>
  </w:num>
  <w:num w:numId="24">
    <w:abstractNumId w:val="31"/>
  </w:num>
  <w:num w:numId="25">
    <w:abstractNumId w:val="25"/>
  </w:num>
  <w:num w:numId="26">
    <w:abstractNumId w:val="28"/>
  </w:num>
  <w:num w:numId="27">
    <w:abstractNumId w:val="2"/>
  </w:num>
  <w:num w:numId="28">
    <w:abstractNumId w:val="1"/>
  </w:num>
  <w:num w:numId="29">
    <w:abstractNumId w:val="26"/>
  </w:num>
  <w:num w:numId="30">
    <w:abstractNumId w:val="27"/>
  </w:num>
  <w:num w:numId="31">
    <w:abstractNumId w:val="13"/>
  </w:num>
  <w:num w:numId="32">
    <w:abstractNumId w:val="33"/>
  </w:num>
  <w:num w:numId="33">
    <w:abstractNumId w:val="21"/>
  </w:num>
  <w:num w:numId="34">
    <w:abstractNumId w:val="0"/>
  </w:num>
  <w:num w:numId="35">
    <w:abstractNumId w:val="29"/>
  </w:num>
  <w:num w:numId="36">
    <w:abstractNumId w:val="10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9"/>
    <w:rsid w:val="00020CB3"/>
    <w:rsid w:val="000336EA"/>
    <w:rsid w:val="000430E5"/>
    <w:rsid w:val="00086C57"/>
    <w:rsid w:val="00143BE5"/>
    <w:rsid w:val="001A4BA3"/>
    <w:rsid w:val="001E0CAC"/>
    <w:rsid w:val="00221146"/>
    <w:rsid w:val="00273D8D"/>
    <w:rsid w:val="0027744E"/>
    <w:rsid w:val="002851CD"/>
    <w:rsid w:val="002B169B"/>
    <w:rsid w:val="002C380E"/>
    <w:rsid w:val="00317360"/>
    <w:rsid w:val="003514DC"/>
    <w:rsid w:val="00397512"/>
    <w:rsid w:val="003C5387"/>
    <w:rsid w:val="003F1A74"/>
    <w:rsid w:val="00433DA4"/>
    <w:rsid w:val="00443AEF"/>
    <w:rsid w:val="00451227"/>
    <w:rsid w:val="004536DB"/>
    <w:rsid w:val="0048122B"/>
    <w:rsid w:val="004C498E"/>
    <w:rsid w:val="004E25BE"/>
    <w:rsid w:val="00516084"/>
    <w:rsid w:val="005309A7"/>
    <w:rsid w:val="005321B4"/>
    <w:rsid w:val="005969F0"/>
    <w:rsid w:val="00600CFE"/>
    <w:rsid w:val="00722000"/>
    <w:rsid w:val="007A1752"/>
    <w:rsid w:val="007B7C1E"/>
    <w:rsid w:val="007D58B7"/>
    <w:rsid w:val="00802CFE"/>
    <w:rsid w:val="00821F8F"/>
    <w:rsid w:val="008C3B03"/>
    <w:rsid w:val="009072B7"/>
    <w:rsid w:val="00911982"/>
    <w:rsid w:val="00947041"/>
    <w:rsid w:val="009C5641"/>
    <w:rsid w:val="00A27880"/>
    <w:rsid w:val="00A93976"/>
    <w:rsid w:val="00AA518C"/>
    <w:rsid w:val="00AC50D9"/>
    <w:rsid w:val="00B2454E"/>
    <w:rsid w:val="00B33225"/>
    <w:rsid w:val="00BB29E9"/>
    <w:rsid w:val="00BC59C8"/>
    <w:rsid w:val="00C764F3"/>
    <w:rsid w:val="00CD07D2"/>
    <w:rsid w:val="00CE4F58"/>
    <w:rsid w:val="00CF4D4F"/>
    <w:rsid w:val="00D11AEA"/>
    <w:rsid w:val="00D42C81"/>
    <w:rsid w:val="00DC1469"/>
    <w:rsid w:val="00DD7BE8"/>
    <w:rsid w:val="00DF20C9"/>
    <w:rsid w:val="00E255C8"/>
    <w:rsid w:val="00E504F7"/>
    <w:rsid w:val="00E56CD3"/>
    <w:rsid w:val="00E82838"/>
    <w:rsid w:val="00E946EB"/>
    <w:rsid w:val="00F34B63"/>
    <w:rsid w:val="00F369BA"/>
    <w:rsid w:val="00F8497C"/>
    <w:rsid w:val="00FA4D19"/>
    <w:rsid w:val="00FD6255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33C5"/>
  <w15:chartTrackingRefBased/>
  <w15:docId w15:val="{9D1CA3A9-3BA1-4B23-85D0-5293905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D9"/>
    <w:pPr>
      <w:ind w:left="720"/>
      <w:contextualSpacing/>
    </w:pPr>
  </w:style>
  <w:style w:type="table" w:styleId="TableGrid">
    <w:name w:val="Table Grid"/>
    <w:basedOn w:val="TableNormal"/>
    <w:rsid w:val="00AC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1376-C176-49B7-983C-43C6F07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Stanivuković</dc:creator>
  <cp:keywords/>
  <dc:description/>
  <cp:lastModifiedBy>Dušan Stanivuković</cp:lastModifiedBy>
  <cp:revision>7</cp:revision>
  <dcterms:created xsi:type="dcterms:W3CDTF">2020-06-06T00:47:00Z</dcterms:created>
  <dcterms:modified xsi:type="dcterms:W3CDTF">2020-06-06T10:50:00Z</dcterms:modified>
</cp:coreProperties>
</file>